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47477" w14:textId="77777777" w:rsidR="00603C6E" w:rsidRDefault="00603C6E" w:rsidP="009B53D3">
      <w:pPr>
        <w:rPr>
          <w:sz w:val="28"/>
          <w:szCs w:val="28"/>
        </w:rPr>
      </w:pPr>
    </w:p>
    <w:p w14:paraId="129502CD" w14:textId="77777777" w:rsidR="007C7731" w:rsidRDefault="000F6DD3" w:rsidP="009B53D3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799938D4" w14:textId="77777777" w:rsidR="007C7731" w:rsidRPr="007C7731" w:rsidRDefault="000F6DD3" w:rsidP="009B53D3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06260C5D" w14:textId="77777777" w:rsidR="000F6DD3" w:rsidRDefault="007C7731" w:rsidP="009B53D3">
      <w:r>
        <w:t xml:space="preserve">УНП </w:t>
      </w:r>
      <w:r w:rsidR="00BA3FC3">
        <w:t>________________</w:t>
      </w:r>
    </w:p>
    <w:p w14:paraId="7CB4FC43" w14:textId="77777777" w:rsidR="009B53D3" w:rsidRDefault="009B53D3" w:rsidP="009B53D3">
      <w:r>
        <w:t>Юридический адрес:</w:t>
      </w:r>
    </w:p>
    <w:p w14:paraId="463E842F" w14:textId="77777777" w:rsidR="000F6DD3" w:rsidRDefault="000F6DD3" w:rsidP="00E22C23">
      <w:pPr>
        <w:rPr>
          <w:u w:val="single"/>
        </w:rPr>
      </w:pPr>
      <w:r>
        <w:rPr>
          <w:u w:val="single"/>
        </w:rPr>
        <w:t>________________________________</w:t>
      </w:r>
    </w:p>
    <w:p w14:paraId="6761E400" w14:textId="77777777" w:rsidR="000F6DD3" w:rsidRDefault="000F6DD3" w:rsidP="00E22C23">
      <w:pPr>
        <w:rPr>
          <w:u w:val="single"/>
        </w:rPr>
      </w:pPr>
      <w:r>
        <w:rPr>
          <w:u w:val="single"/>
        </w:rPr>
        <w:t>________________________________</w:t>
      </w:r>
    </w:p>
    <w:p w14:paraId="3174C78A" w14:textId="77777777" w:rsidR="00E22C23" w:rsidRPr="00E22C23" w:rsidRDefault="00E22C23" w:rsidP="00E22C23">
      <w:pPr>
        <w:rPr>
          <w:u w:val="single"/>
        </w:rPr>
      </w:pPr>
      <w:r w:rsidRPr="00E22C23">
        <w:rPr>
          <w:u w:val="single"/>
        </w:rPr>
        <w:t xml:space="preserve">Исх </w:t>
      </w:r>
      <w:r w:rsidR="0023566F">
        <w:rPr>
          <w:u w:val="single"/>
        </w:rPr>
        <w:t xml:space="preserve"> </w:t>
      </w:r>
      <w:r w:rsidRPr="00E22C23">
        <w:rPr>
          <w:u w:val="single"/>
        </w:rPr>
        <w:t xml:space="preserve">№  </w:t>
      </w:r>
      <w:r w:rsidR="00E12C30">
        <w:rPr>
          <w:u w:val="single"/>
        </w:rPr>
        <w:t xml:space="preserve">  </w:t>
      </w:r>
      <w:r w:rsidRPr="00E22C23">
        <w:rPr>
          <w:u w:val="single"/>
        </w:rPr>
        <w:t xml:space="preserve">      дата</w:t>
      </w:r>
      <w:r w:rsidR="00E12C30">
        <w:rPr>
          <w:u w:val="single"/>
        </w:rPr>
        <w:t>______________</w:t>
      </w:r>
      <w:r w:rsidR="000F6DD3">
        <w:rPr>
          <w:u w:val="single"/>
        </w:rPr>
        <w:t>___</w:t>
      </w:r>
    </w:p>
    <w:p w14:paraId="6817D66B" w14:textId="77777777" w:rsidR="00DA430D" w:rsidRDefault="001412AB" w:rsidP="001412AB">
      <w:pPr>
        <w:pStyle w:val="1"/>
        <w:ind w:left="4956" w:firstLine="708"/>
      </w:pPr>
      <w:r>
        <w:t>Могилевский горисполком</w:t>
      </w:r>
      <w:r w:rsidR="00DA430D">
        <w:t xml:space="preserve">         </w:t>
      </w:r>
    </w:p>
    <w:p w14:paraId="7589A62D" w14:textId="77777777" w:rsidR="00E22C23" w:rsidRDefault="00E22C23" w:rsidP="006C728A">
      <w:pPr>
        <w:pStyle w:val="a3"/>
        <w:jc w:val="center"/>
        <w:rPr>
          <w:b/>
        </w:rPr>
      </w:pPr>
    </w:p>
    <w:p w14:paraId="3CB90E59" w14:textId="77777777" w:rsidR="00856F89" w:rsidRPr="00EC7882" w:rsidRDefault="00856F89" w:rsidP="006C728A">
      <w:pPr>
        <w:pStyle w:val="a3"/>
        <w:jc w:val="center"/>
        <w:rPr>
          <w:b/>
        </w:rPr>
      </w:pPr>
    </w:p>
    <w:p w14:paraId="22684BDE" w14:textId="77777777" w:rsidR="002C4033" w:rsidRDefault="002C4033">
      <w:pPr>
        <w:pStyle w:val="a3"/>
        <w:rPr>
          <w:sz w:val="30"/>
          <w:szCs w:val="30"/>
        </w:rPr>
      </w:pPr>
      <w:r>
        <w:tab/>
      </w:r>
      <w:r w:rsidRPr="0047785B">
        <w:rPr>
          <w:sz w:val="30"/>
          <w:szCs w:val="30"/>
        </w:rPr>
        <w:t>Прошу выдать разрешение на про</w:t>
      </w:r>
      <w:r w:rsidR="001F3889" w:rsidRPr="0047785B">
        <w:rPr>
          <w:sz w:val="30"/>
          <w:szCs w:val="30"/>
        </w:rPr>
        <w:t>ведение</w:t>
      </w:r>
      <w:r w:rsidRPr="0047785B">
        <w:rPr>
          <w:sz w:val="30"/>
          <w:szCs w:val="30"/>
        </w:rPr>
        <w:t xml:space="preserve"> </w:t>
      </w:r>
      <w:r w:rsidR="00E22C23" w:rsidRPr="0047785B">
        <w:rPr>
          <w:sz w:val="30"/>
          <w:szCs w:val="30"/>
        </w:rPr>
        <w:t>раскопок</w:t>
      </w:r>
      <w:r w:rsidR="00EC7882" w:rsidRPr="0047785B">
        <w:rPr>
          <w:sz w:val="30"/>
          <w:szCs w:val="30"/>
        </w:rPr>
        <w:t xml:space="preserve"> </w:t>
      </w:r>
      <w:r w:rsidR="00A22A12" w:rsidRPr="0047785B">
        <w:rPr>
          <w:sz w:val="30"/>
          <w:szCs w:val="30"/>
        </w:rPr>
        <w:t xml:space="preserve"> для</w:t>
      </w:r>
      <w:r w:rsidR="0026594B" w:rsidRPr="0047785B">
        <w:rPr>
          <w:sz w:val="30"/>
          <w:szCs w:val="30"/>
        </w:rPr>
        <w:t xml:space="preserve"> </w:t>
      </w:r>
      <w:r w:rsidR="00E22C23" w:rsidRPr="0047785B">
        <w:rPr>
          <w:sz w:val="30"/>
          <w:szCs w:val="30"/>
        </w:rPr>
        <w:t>выполнения работ</w:t>
      </w:r>
      <w:r w:rsidR="009B53D3">
        <w:rPr>
          <w:sz w:val="30"/>
          <w:szCs w:val="30"/>
        </w:rPr>
        <w:t xml:space="preserve">: </w:t>
      </w:r>
      <w:r w:rsidR="000F6DD3">
        <w:rPr>
          <w:sz w:val="30"/>
          <w:szCs w:val="30"/>
        </w:rPr>
        <w:t>__________________________________________________________</w:t>
      </w:r>
      <w:r w:rsidR="00031288">
        <w:rPr>
          <w:sz w:val="30"/>
          <w:szCs w:val="30"/>
        </w:rPr>
        <w:t xml:space="preserve"> ________________________________________________________________________________________________________________________________</w:t>
      </w:r>
    </w:p>
    <w:p w14:paraId="16334DD5" w14:textId="77777777" w:rsidR="00806819" w:rsidRDefault="00806819" w:rsidP="00806819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14:paraId="493D911C" w14:textId="77777777" w:rsidR="00806819" w:rsidRPr="00E12C30" w:rsidRDefault="00806819">
      <w:pPr>
        <w:pStyle w:val="a3"/>
        <w:rPr>
          <w:sz w:val="30"/>
          <w:szCs w:val="30"/>
        </w:rPr>
      </w:pPr>
    </w:p>
    <w:p w14:paraId="59F4C9DE" w14:textId="77777777" w:rsidR="00E213F2" w:rsidRPr="0047785B" w:rsidRDefault="00E22C23">
      <w:pPr>
        <w:jc w:val="both"/>
        <w:rPr>
          <w:sz w:val="30"/>
          <w:szCs w:val="30"/>
        </w:rPr>
      </w:pPr>
      <w:r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Pr="0047785B">
        <w:rPr>
          <w:sz w:val="30"/>
          <w:szCs w:val="30"/>
        </w:rPr>
        <w:t>(указать вид работ</w:t>
      </w:r>
      <w:r w:rsidR="00E34B1C" w:rsidRPr="0047785B">
        <w:rPr>
          <w:sz w:val="30"/>
          <w:szCs w:val="30"/>
        </w:rPr>
        <w:t>, наименование объекта</w:t>
      </w:r>
      <w:r w:rsidRPr="0047785B">
        <w:rPr>
          <w:sz w:val="30"/>
          <w:szCs w:val="30"/>
        </w:rPr>
        <w:t>)</w:t>
      </w:r>
    </w:p>
    <w:p w14:paraId="1EF13CAA" w14:textId="77777777" w:rsidR="00E34B1C" w:rsidRPr="0047785B" w:rsidRDefault="00E34B1C" w:rsidP="00E34B1C">
      <w:pPr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>Срок выполнения работ с  «____»______</w:t>
      </w:r>
      <w:r w:rsidR="00CC5C09">
        <w:rPr>
          <w:b/>
          <w:sz w:val="30"/>
          <w:szCs w:val="30"/>
        </w:rPr>
        <w:t>____20</w:t>
      </w:r>
      <w:r w:rsidR="003A5722">
        <w:rPr>
          <w:b/>
          <w:sz w:val="30"/>
          <w:szCs w:val="30"/>
        </w:rPr>
        <w:t>21</w:t>
      </w:r>
      <w:r w:rsidRPr="0047785B">
        <w:rPr>
          <w:b/>
          <w:sz w:val="30"/>
          <w:szCs w:val="30"/>
        </w:rPr>
        <w:t xml:space="preserve">г.    </w:t>
      </w:r>
    </w:p>
    <w:p w14:paraId="27B118A1" w14:textId="77777777" w:rsidR="00E34B1C" w:rsidRPr="0047785B" w:rsidRDefault="00E34B1C" w:rsidP="00E34B1C">
      <w:pPr>
        <w:ind w:left="2832"/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 xml:space="preserve">    </w:t>
      </w:r>
      <w:r w:rsidR="00F85268">
        <w:rPr>
          <w:b/>
          <w:sz w:val="30"/>
          <w:szCs w:val="30"/>
        </w:rPr>
        <w:t xml:space="preserve"> </w:t>
      </w:r>
      <w:r w:rsidR="00CC5C09">
        <w:rPr>
          <w:b/>
          <w:sz w:val="30"/>
          <w:szCs w:val="30"/>
        </w:rPr>
        <w:t>по  «____»__________20</w:t>
      </w:r>
      <w:r w:rsidR="003A5722">
        <w:rPr>
          <w:b/>
          <w:sz w:val="30"/>
          <w:szCs w:val="30"/>
        </w:rPr>
        <w:t>21</w:t>
      </w:r>
      <w:r w:rsidRPr="0047785B">
        <w:rPr>
          <w:b/>
          <w:sz w:val="30"/>
          <w:szCs w:val="30"/>
        </w:rPr>
        <w:t>г.</w:t>
      </w:r>
    </w:p>
    <w:p w14:paraId="500AAE48" w14:textId="77777777" w:rsidR="000F6DD3" w:rsidRDefault="00E34B1C" w:rsidP="007C7731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>Данные ответственного за производство работ, уполномоченного представлять интересы производителя работ</w:t>
      </w:r>
      <w:r w:rsidR="00C337C6">
        <w:rPr>
          <w:sz w:val="30"/>
          <w:szCs w:val="30"/>
        </w:rPr>
        <w:t xml:space="preserve"> (Ф.И.О., тел.)</w:t>
      </w:r>
      <w:r w:rsidR="009B53D3">
        <w:rPr>
          <w:sz w:val="30"/>
          <w:szCs w:val="30"/>
        </w:rPr>
        <w:t>:</w:t>
      </w:r>
      <w:r w:rsidR="00C337C6">
        <w:rPr>
          <w:sz w:val="30"/>
          <w:szCs w:val="30"/>
        </w:rPr>
        <w:t>______</w:t>
      </w:r>
      <w:r w:rsidR="000F6DD3">
        <w:rPr>
          <w:sz w:val="30"/>
          <w:szCs w:val="30"/>
        </w:rPr>
        <w:t>___</w:t>
      </w:r>
      <w:r w:rsidR="00352474">
        <w:rPr>
          <w:sz w:val="30"/>
          <w:szCs w:val="30"/>
        </w:rPr>
        <w:t>___</w:t>
      </w:r>
    </w:p>
    <w:p w14:paraId="44CCD92C" w14:textId="77777777" w:rsidR="000F6DD3" w:rsidRDefault="000F6DD3" w:rsidP="007C773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14:paraId="01B43EBC" w14:textId="77777777" w:rsidR="000F6DD3" w:rsidRDefault="00F40AE0" w:rsidP="007C7731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ab/>
        <w:t>Работы будут выполнены в установленный срок с полным восстановлением нарушенного благоустройства. В случае наступления ответственности, предусмотренной статьей 21.15 Кодекса Республики Беларусь об административных правонарушениях с внесенными изменениями и дополнениями согласно Закона Республики Беларусь №</w:t>
      </w:r>
      <w:r w:rsidR="00F85268">
        <w:rPr>
          <w:sz w:val="30"/>
          <w:szCs w:val="30"/>
        </w:rPr>
        <w:t>304-3 от 27 декабря 2007 г.  п</w:t>
      </w:r>
      <w:r w:rsidRPr="0047785B">
        <w:rPr>
          <w:sz w:val="30"/>
          <w:szCs w:val="30"/>
        </w:rPr>
        <w:t>ри составлении Протокола на месте ведения работ наши интересы уполномочен предста</w:t>
      </w:r>
      <w:r w:rsidR="009B53D3">
        <w:rPr>
          <w:sz w:val="30"/>
          <w:szCs w:val="30"/>
        </w:rPr>
        <w:t>влять:</w:t>
      </w:r>
      <w:r w:rsidR="00343BC8">
        <w:rPr>
          <w:sz w:val="30"/>
          <w:szCs w:val="30"/>
        </w:rPr>
        <w:t xml:space="preserve"> (Ф.И.О., тел.</w:t>
      </w:r>
      <w:r w:rsidR="000F6DD3">
        <w:rPr>
          <w:sz w:val="30"/>
          <w:szCs w:val="30"/>
        </w:rPr>
        <w:t>____________________________________________________________</w:t>
      </w:r>
    </w:p>
    <w:p w14:paraId="7AD76C4A" w14:textId="77777777" w:rsidR="00212B11" w:rsidRDefault="00212B11" w:rsidP="00212B11">
      <w:pPr>
        <w:jc w:val="both"/>
        <w:rPr>
          <w:sz w:val="30"/>
          <w:szCs w:val="30"/>
        </w:rPr>
      </w:pPr>
    </w:p>
    <w:p w14:paraId="3562435A" w14:textId="77777777" w:rsidR="00212B11" w:rsidRDefault="00212B11" w:rsidP="00212B11">
      <w:pPr>
        <w:jc w:val="both"/>
        <w:rPr>
          <w:sz w:val="30"/>
          <w:szCs w:val="30"/>
        </w:rPr>
      </w:pPr>
    </w:p>
    <w:p w14:paraId="15BEB6D4" w14:textId="77777777" w:rsidR="00E12C30" w:rsidRDefault="000F6DD3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</w:t>
      </w:r>
    </w:p>
    <w:p w14:paraId="5078A267" w14:textId="77777777" w:rsidR="000F6DD3" w:rsidRDefault="000F6DD3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(должность)                                                                   (подпись)</w:t>
      </w:r>
    </w:p>
    <w:p w14:paraId="3EFB3CE2" w14:textId="77777777" w:rsidR="000F6DD3" w:rsidRDefault="000F6DD3" w:rsidP="00E12C30">
      <w:pPr>
        <w:jc w:val="both"/>
        <w:rPr>
          <w:sz w:val="30"/>
          <w:szCs w:val="30"/>
        </w:rPr>
      </w:pPr>
    </w:p>
    <w:p w14:paraId="475B806B" w14:textId="77777777" w:rsidR="00A3064D" w:rsidRDefault="00A3064D" w:rsidP="00E12C30">
      <w:pPr>
        <w:jc w:val="both"/>
        <w:rPr>
          <w:sz w:val="30"/>
          <w:szCs w:val="30"/>
        </w:rPr>
      </w:pPr>
    </w:p>
    <w:p w14:paraId="1C5A6C4E" w14:textId="77777777" w:rsidR="00A3064D" w:rsidRDefault="00A3064D" w:rsidP="00E12C30">
      <w:pPr>
        <w:jc w:val="both"/>
        <w:rPr>
          <w:sz w:val="30"/>
          <w:szCs w:val="30"/>
        </w:rPr>
      </w:pPr>
    </w:p>
    <w:p w14:paraId="53F9A13C" w14:textId="77777777" w:rsidR="00A3064D" w:rsidRDefault="00A3064D" w:rsidP="00E12C30">
      <w:pPr>
        <w:jc w:val="both"/>
        <w:rPr>
          <w:sz w:val="30"/>
          <w:szCs w:val="30"/>
        </w:rPr>
      </w:pPr>
    </w:p>
    <w:p w14:paraId="2AAB5DC7" w14:textId="77777777" w:rsidR="00A3064D" w:rsidRDefault="00A3064D" w:rsidP="00E12C30">
      <w:pPr>
        <w:jc w:val="both"/>
        <w:rPr>
          <w:sz w:val="30"/>
          <w:szCs w:val="30"/>
        </w:rPr>
      </w:pPr>
    </w:p>
    <w:p w14:paraId="0B39731D" w14:textId="77777777" w:rsidR="00A3064D" w:rsidRDefault="00A3064D" w:rsidP="00E12C30">
      <w:pPr>
        <w:jc w:val="both"/>
        <w:rPr>
          <w:sz w:val="30"/>
          <w:szCs w:val="30"/>
        </w:rPr>
      </w:pPr>
    </w:p>
    <w:p w14:paraId="3601CE84" w14:textId="77777777" w:rsidR="00A3064D" w:rsidRDefault="00A3064D" w:rsidP="00E12C30">
      <w:pPr>
        <w:jc w:val="both"/>
        <w:rPr>
          <w:sz w:val="30"/>
          <w:szCs w:val="30"/>
        </w:rPr>
      </w:pPr>
    </w:p>
    <w:p w14:paraId="7E5C7385" w14:textId="77777777" w:rsidR="00A3064D" w:rsidRDefault="00A3064D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 на        листах в       экземпляре </w:t>
      </w:r>
    </w:p>
    <w:sectPr w:rsidR="00A3064D" w:rsidSect="009B53D3">
      <w:pgSz w:w="11906" w:h="16838"/>
      <w:pgMar w:top="142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66C76"/>
    <w:multiLevelType w:val="hybridMultilevel"/>
    <w:tmpl w:val="8848D85E"/>
    <w:lvl w:ilvl="0" w:tplc="26DE6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65"/>
    <w:rsid w:val="00031288"/>
    <w:rsid w:val="000322B6"/>
    <w:rsid w:val="00055186"/>
    <w:rsid w:val="0007248F"/>
    <w:rsid w:val="000A7862"/>
    <w:rsid w:val="000C0DA5"/>
    <w:rsid w:val="000C1D9B"/>
    <w:rsid w:val="000F6DD3"/>
    <w:rsid w:val="00122526"/>
    <w:rsid w:val="00122635"/>
    <w:rsid w:val="001412AB"/>
    <w:rsid w:val="001908E3"/>
    <w:rsid w:val="001A2A43"/>
    <w:rsid w:val="001C3A48"/>
    <w:rsid w:val="001C54B8"/>
    <w:rsid w:val="001F3889"/>
    <w:rsid w:val="00212B11"/>
    <w:rsid w:val="0023566F"/>
    <w:rsid w:val="0026594B"/>
    <w:rsid w:val="0029574C"/>
    <w:rsid w:val="002C4033"/>
    <w:rsid w:val="002E3706"/>
    <w:rsid w:val="00343BC8"/>
    <w:rsid w:val="00352474"/>
    <w:rsid w:val="003541C5"/>
    <w:rsid w:val="00357283"/>
    <w:rsid w:val="00365779"/>
    <w:rsid w:val="003A5722"/>
    <w:rsid w:val="003B7CC1"/>
    <w:rsid w:val="003D03AF"/>
    <w:rsid w:val="003F574B"/>
    <w:rsid w:val="0041009E"/>
    <w:rsid w:val="004417A9"/>
    <w:rsid w:val="0045490B"/>
    <w:rsid w:val="00475C6D"/>
    <w:rsid w:val="00475DF4"/>
    <w:rsid w:val="0047752F"/>
    <w:rsid w:val="0047785B"/>
    <w:rsid w:val="00485726"/>
    <w:rsid w:val="004B5DF8"/>
    <w:rsid w:val="004E6B38"/>
    <w:rsid w:val="00542C85"/>
    <w:rsid w:val="00546B2F"/>
    <w:rsid w:val="00553FF9"/>
    <w:rsid w:val="0056343B"/>
    <w:rsid w:val="00570F00"/>
    <w:rsid w:val="00576411"/>
    <w:rsid w:val="00580014"/>
    <w:rsid w:val="0058194C"/>
    <w:rsid w:val="005A795A"/>
    <w:rsid w:val="005B4A40"/>
    <w:rsid w:val="005D500D"/>
    <w:rsid w:val="00603C6E"/>
    <w:rsid w:val="00611182"/>
    <w:rsid w:val="0062257C"/>
    <w:rsid w:val="00635192"/>
    <w:rsid w:val="00643BB3"/>
    <w:rsid w:val="00657BE4"/>
    <w:rsid w:val="006A79D8"/>
    <w:rsid w:val="006C728A"/>
    <w:rsid w:val="007065AF"/>
    <w:rsid w:val="00706FEC"/>
    <w:rsid w:val="007123AC"/>
    <w:rsid w:val="00757D5F"/>
    <w:rsid w:val="007B68D3"/>
    <w:rsid w:val="007C7731"/>
    <w:rsid w:val="007D0EE8"/>
    <w:rsid w:val="007E2A1E"/>
    <w:rsid w:val="007E5467"/>
    <w:rsid w:val="007F395E"/>
    <w:rsid w:val="007F5690"/>
    <w:rsid w:val="00806819"/>
    <w:rsid w:val="0081348F"/>
    <w:rsid w:val="008208F9"/>
    <w:rsid w:val="00826EA0"/>
    <w:rsid w:val="00844AAA"/>
    <w:rsid w:val="00856F89"/>
    <w:rsid w:val="008754C0"/>
    <w:rsid w:val="00883ABB"/>
    <w:rsid w:val="00886EA8"/>
    <w:rsid w:val="00887CAD"/>
    <w:rsid w:val="008908BB"/>
    <w:rsid w:val="008C2489"/>
    <w:rsid w:val="008C5BEC"/>
    <w:rsid w:val="008E79CF"/>
    <w:rsid w:val="00930392"/>
    <w:rsid w:val="00944F86"/>
    <w:rsid w:val="00962A3E"/>
    <w:rsid w:val="00977A48"/>
    <w:rsid w:val="009969B5"/>
    <w:rsid w:val="009B53D3"/>
    <w:rsid w:val="009E7C3F"/>
    <w:rsid w:val="009F0AA5"/>
    <w:rsid w:val="00A22A12"/>
    <w:rsid w:val="00A3064D"/>
    <w:rsid w:val="00A50765"/>
    <w:rsid w:val="00A53A1C"/>
    <w:rsid w:val="00A570D2"/>
    <w:rsid w:val="00A704B2"/>
    <w:rsid w:val="00A92003"/>
    <w:rsid w:val="00AB12DA"/>
    <w:rsid w:val="00AB1ABB"/>
    <w:rsid w:val="00AE17F6"/>
    <w:rsid w:val="00B500B3"/>
    <w:rsid w:val="00B9542A"/>
    <w:rsid w:val="00BA3FC3"/>
    <w:rsid w:val="00BD6297"/>
    <w:rsid w:val="00C169A3"/>
    <w:rsid w:val="00C21234"/>
    <w:rsid w:val="00C22285"/>
    <w:rsid w:val="00C337C6"/>
    <w:rsid w:val="00C62460"/>
    <w:rsid w:val="00C627AB"/>
    <w:rsid w:val="00C773AE"/>
    <w:rsid w:val="00CA79C8"/>
    <w:rsid w:val="00CC5C09"/>
    <w:rsid w:val="00CF4694"/>
    <w:rsid w:val="00D23F65"/>
    <w:rsid w:val="00D472D6"/>
    <w:rsid w:val="00D76013"/>
    <w:rsid w:val="00DA430D"/>
    <w:rsid w:val="00DA6023"/>
    <w:rsid w:val="00DA77E4"/>
    <w:rsid w:val="00DD72B1"/>
    <w:rsid w:val="00E12C30"/>
    <w:rsid w:val="00E211B9"/>
    <w:rsid w:val="00E213D2"/>
    <w:rsid w:val="00E213F2"/>
    <w:rsid w:val="00E22C23"/>
    <w:rsid w:val="00E34B1C"/>
    <w:rsid w:val="00E44FE3"/>
    <w:rsid w:val="00E82B28"/>
    <w:rsid w:val="00E910DB"/>
    <w:rsid w:val="00E9788B"/>
    <w:rsid w:val="00EA6678"/>
    <w:rsid w:val="00EC7882"/>
    <w:rsid w:val="00ED50D0"/>
    <w:rsid w:val="00EF752D"/>
    <w:rsid w:val="00F13D56"/>
    <w:rsid w:val="00F30CF5"/>
    <w:rsid w:val="00F40AE0"/>
    <w:rsid w:val="00F85268"/>
    <w:rsid w:val="00FA4418"/>
    <w:rsid w:val="00FB0A71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6E692"/>
  <w15:docId w15:val="{A450CAB0-1E40-448E-8231-10DED48E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D0"/>
    <w:rPr>
      <w:sz w:val="24"/>
      <w:szCs w:val="24"/>
    </w:rPr>
  </w:style>
  <w:style w:type="paragraph" w:styleId="1">
    <w:name w:val="heading 1"/>
    <w:basedOn w:val="a"/>
    <w:next w:val="a"/>
    <w:qFormat/>
    <w:rsid w:val="00ED50D0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50D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50D0"/>
    <w:pPr>
      <w:jc w:val="both"/>
    </w:pPr>
    <w:rPr>
      <w:sz w:val="28"/>
    </w:rPr>
  </w:style>
  <w:style w:type="paragraph" w:styleId="a4">
    <w:name w:val="Balloon Text"/>
    <w:basedOn w:val="a"/>
    <w:semiHidden/>
    <w:rsid w:val="004E6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FEB9-1DC0-4EB2-AF4E-A87F042B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ГКУП «УКП»</vt:lpstr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ГКУП «УКП»</dc:title>
  <dc:creator>*****</dc:creator>
  <cp:lastModifiedBy>ookr-1</cp:lastModifiedBy>
  <cp:revision>2</cp:revision>
  <cp:lastPrinted>2021-04-02T08:23:00Z</cp:lastPrinted>
  <dcterms:created xsi:type="dcterms:W3CDTF">2021-04-02T12:27:00Z</dcterms:created>
  <dcterms:modified xsi:type="dcterms:W3CDTF">2021-04-02T12:27:00Z</dcterms:modified>
</cp:coreProperties>
</file>